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9344" w14:textId="608A0AE8" w:rsidR="00CE30CA" w:rsidRPr="00CE30CA" w:rsidRDefault="00CE30CA" w:rsidP="00CE30CA">
      <w:pPr>
        <w:pStyle w:val="NormalWeb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CE30CA">
        <w:rPr>
          <w:rFonts w:ascii="Arial" w:hAnsi="Arial" w:cs="Arial"/>
          <w:sz w:val="36"/>
          <w:szCs w:val="36"/>
        </w:rPr>
        <w:t>Unit 4 - Model Design Assignment</w:t>
      </w:r>
    </w:p>
    <w:p w14:paraId="513AE93E" w14:textId="77777777" w:rsidR="002F4441" w:rsidRPr="00F54A6A" w:rsidRDefault="002F4441" w:rsidP="0088282A">
      <w:pPr>
        <w:rPr>
          <w:rFonts w:ascii="Arial" w:hAnsi="Arial" w:cs="Arial"/>
          <w:sz w:val="20"/>
          <w:szCs w:val="20"/>
        </w:rPr>
      </w:pPr>
    </w:p>
    <w:p w14:paraId="0F9CE8C9" w14:textId="53FE24C4" w:rsidR="00DC69C5" w:rsidRPr="00F54A6A" w:rsidRDefault="0088282A" w:rsidP="0088282A">
      <w:pPr>
        <w:rPr>
          <w:rFonts w:ascii="Arial" w:hAnsi="Arial" w:cs="Arial"/>
          <w:sz w:val="20"/>
          <w:szCs w:val="20"/>
        </w:rPr>
      </w:pPr>
      <w:r w:rsidRPr="00F54A6A">
        <w:rPr>
          <w:rFonts w:ascii="Arial" w:hAnsi="Arial" w:cs="Arial"/>
          <w:sz w:val="20"/>
          <w:szCs w:val="20"/>
        </w:rPr>
        <w:t xml:space="preserve">(1) </w:t>
      </w:r>
      <w:r w:rsidR="002F4441" w:rsidRPr="00F54A6A">
        <w:rPr>
          <w:rFonts w:ascii="Arial" w:hAnsi="Arial" w:cs="Arial"/>
          <w:sz w:val="20"/>
          <w:szCs w:val="20"/>
        </w:rPr>
        <w:t>What part of your phenomenon would you like to build a model of?  Make sure that the phenomenon is appropriate for an agent-based model that could be completed in the next month.</w:t>
      </w:r>
    </w:p>
    <w:p w14:paraId="4FF0F8D2" w14:textId="77777777" w:rsidR="00405E61" w:rsidRPr="00CE30CA" w:rsidRDefault="00405E61" w:rsidP="0088282A">
      <w:pPr>
        <w:rPr>
          <w:rFonts w:ascii="Arial" w:hAnsi="Arial" w:cs="Arial"/>
        </w:rPr>
      </w:pPr>
    </w:p>
    <w:p w14:paraId="40DB34F0" w14:textId="26DB8E5B" w:rsidR="002F4441" w:rsidRPr="00CE30CA" w:rsidRDefault="00DC69C5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The phenomenon I would like to build a model of is the breeding behavior of a multi-agent population of cats in a wrapped world. The model aims to simulate the dynamics of cat breeding, including factors such as gender, genetic traits (folded ears), movement, mating, pregnancy, and the production of offspring.</w:t>
      </w:r>
    </w:p>
    <w:p w14:paraId="0A9DA662" w14:textId="77777777" w:rsidR="00DC69C5" w:rsidRPr="00CE30CA" w:rsidRDefault="00DC69C5" w:rsidP="0088282A">
      <w:pPr>
        <w:rPr>
          <w:rFonts w:ascii="Arial" w:hAnsi="Arial" w:cs="Arial"/>
          <w:sz w:val="20"/>
          <w:szCs w:val="20"/>
        </w:rPr>
      </w:pPr>
    </w:p>
    <w:p w14:paraId="28B1DB16" w14:textId="10B19F29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2) </w:t>
      </w:r>
      <w:r w:rsidR="002F4441" w:rsidRPr="00CE30CA">
        <w:rPr>
          <w:rFonts w:ascii="Arial" w:hAnsi="Arial" w:cs="Arial"/>
          <w:sz w:val="20"/>
          <w:szCs w:val="20"/>
        </w:rPr>
        <w:t xml:space="preserve">What are the principal types of agents involved in this phenomenon?  Illustrate </w:t>
      </w:r>
      <w:proofErr w:type="gramStart"/>
      <w:r w:rsidR="002F4441" w:rsidRPr="00CE30CA">
        <w:rPr>
          <w:rFonts w:ascii="Arial" w:hAnsi="Arial" w:cs="Arial"/>
          <w:sz w:val="20"/>
          <w:szCs w:val="20"/>
        </w:rPr>
        <w:t>all of</w:t>
      </w:r>
      <w:proofErr w:type="gramEnd"/>
      <w:r w:rsidR="002F4441" w:rsidRPr="00CE30CA">
        <w:rPr>
          <w:rFonts w:ascii="Arial" w:hAnsi="Arial" w:cs="Arial"/>
          <w:sz w:val="20"/>
          <w:szCs w:val="20"/>
        </w:rPr>
        <w:t xml:space="preserve"> the agent types necessary for the model.</w:t>
      </w:r>
    </w:p>
    <w:p w14:paraId="7BA5AF04" w14:textId="77777777" w:rsidR="002F4441" w:rsidRPr="00CE30CA" w:rsidRDefault="002F4441" w:rsidP="0088282A">
      <w:pPr>
        <w:rPr>
          <w:rFonts w:ascii="Arial" w:hAnsi="Arial" w:cs="Arial"/>
          <w:color w:val="4472C4" w:themeColor="accent1"/>
        </w:rPr>
      </w:pPr>
    </w:p>
    <w:p w14:paraId="5669C636" w14:textId="68F8D9C9" w:rsidR="00962513" w:rsidRDefault="00962513" w:rsidP="0088282A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The two types of agents (BREED) are:</w:t>
      </w:r>
    </w:p>
    <w:p w14:paraId="239DD689" w14:textId="35934586" w:rsidR="002F4441" w:rsidRPr="00962513" w:rsidRDefault="00962513" w:rsidP="0088282A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/>
        <w:t>MALE-CAT</w:t>
      </w:r>
      <w:r>
        <w:rPr>
          <w:rFonts w:ascii="Arial" w:hAnsi="Arial" w:cs="Arial"/>
          <w:color w:val="4472C4" w:themeColor="accent1"/>
        </w:rPr>
        <w:br/>
        <w:t>FEMALE-CAT</w:t>
      </w:r>
      <w:r>
        <w:rPr>
          <w:rFonts w:ascii="Arial" w:hAnsi="Arial" w:cs="Arial"/>
          <w:color w:val="4472C4" w:themeColor="accent1"/>
        </w:rPr>
        <w:br/>
      </w:r>
    </w:p>
    <w:p w14:paraId="0D2ED38E" w14:textId="4E3CE025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3) </w:t>
      </w:r>
      <w:r w:rsidR="002F4441" w:rsidRPr="00CE30CA">
        <w:rPr>
          <w:rFonts w:ascii="Arial" w:hAnsi="Arial" w:cs="Arial"/>
          <w:sz w:val="20"/>
          <w:szCs w:val="20"/>
        </w:rPr>
        <w:t>What properties do these agents have (describe by agent type)?  Describe for all agent types.</w:t>
      </w:r>
    </w:p>
    <w:p w14:paraId="1D0DAA76" w14:textId="77777777" w:rsidR="002F4441" w:rsidRPr="00CE30CA" w:rsidRDefault="002F4441" w:rsidP="0088282A">
      <w:pPr>
        <w:rPr>
          <w:rFonts w:ascii="Arial" w:hAnsi="Arial" w:cs="Arial"/>
        </w:rPr>
      </w:pPr>
    </w:p>
    <w:p w14:paraId="0953B240" w14:textId="77777777" w:rsidR="00962513" w:rsidRDefault="00962513" w:rsidP="0088282A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MALE-CATS</w:t>
      </w:r>
    </w:p>
    <w:p w14:paraId="132CCD12" w14:textId="77777777" w:rsidR="00962513" w:rsidRPr="00CE30CA" w:rsidRDefault="00962513" w:rsidP="00962513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GENDER</w:t>
      </w:r>
    </w:p>
    <w:p w14:paraId="38C3D413" w14:textId="609AAF2D" w:rsidR="00962513" w:rsidRPr="0088282A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lways MALE </w:t>
      </w:r>
    </w:p>
    <w:p w14:paraId="4BABC102" w14:textId="77777777" w:rsidR="00962513" w:rsidRPr="00CE30CA" w:rsidRDefault="00962513" w:rsidP="00962513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EAR-TYPE</w:t>
      </w:r>
    </w:p>
    <w:p w14:paraId="171836FB" w14:textId="77777777" w:rsidR="00962513" w:rsidRPr="0088282A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Cats have a </w:t>
      </w:r>
      <w:r w:rsidRPr="0088282A">
        <w:rPr>
          <w:rFonts w:ascii="Arial" w:hAnsi="Arial" w:cs="Arial"/>
          <w:color w:val="4472C4" w:themeColor="accent1"/>
        </w:rPr>
        <w:t>25% chance of having folded ears</w:t>
      </w:r>
      <w:r>
        <w:rPr>
          <w:rFonts w:ascii="Arial" w:hAnsi="Arial" w:cs="Arial"/>
          <w:color w:val="4472C4" w:themeColor="accent1"/>
        </w:rPr>
        <w:t xml:space="preserve"> = FOLDS</w:t>
      </w:r>
      <w:r>
        <w:rPr>
          <w:rFonts w:ascii="Arial" w:hAnsi="Arial" w:cs="Arial"/>
          <w:color w:val="4472C4" w:themeColor="accent1"/>
        </w:rPr>
        <w:br/>
        <w:t xml:space="preserve">Cats have a </w:t>
      </w:r>
      <w:r w:rsidRPr="0088282A">
        <w:rPr>
          <w:rFonts w:ascii="Arial" w:hAnsi="Arial" w:cs="Arial"/>
          <w:color w:val="4472C4" w:themeColor="accent1"/>
        </w:rPr>
        <w:t>75% chance of having regular ears</w:t>
      </w:r>
      <w:r>
        <w:rPr>
          <w:rFonts w:ascii="Arial" w:hAnsi="Arial" w:cs="Arial"/>
          <w:color w:val="4472C4" w:themeColor="accent1"/>
        </w:rPr>
        <w:t xml:space="preserve"> = REGULAR</w:t>
      </w:r>
    </w:p>
    <w:p w14:paraId="1701F914" w14:textId="77777777" w:rsidR="00962513" w:rsidRPr="00CE30CA" w:rsidRDefault="00962513" w:rsidP="00962513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GE</w:t>
      </w:r>
      <w:r w:rsidRPr="0088282A">
        <w:rPr>
          <w:rFonts w:ascii="Arial" w:hAnsi="Arial" w:cs="Arial"/>
          <w:color w:val="4472C4" w:themeColor="accent1"/>
        </w:rPr>
        <w:t xml:space="preserve"> </w:t>
      </w:r>
    </w:p>
    <w:p w14:paraId="41BD2917" w14:textId="77777777" w:rsidR="00962513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Cats have an age value that starts at 0 and increases by 1 every </w:t>
      </w:r>
      <w:r w:rsidRPr="00CE30CA">
        <w:rPr>
          <w:rFonts w:ascii="Arial" w:hAnsi="Arial" w:cs="Arial"/>
          <w:color w:val="4472C4" w:themeColor="accent1"/>
        </w:rPr>
        <w:t>tick</w:t>
      </w:r>
      <w:r w:rsidRPr="0088282A">
        <w:rPr>
          <w:rFonts w:ascii="Arial" w:hAnsi="Arial" w:cs="Arial"/>
          <w:color w:val="4472C4" w:themeColor="accent1"/>
        </w:rPr>
        <w:t>.</w:t>
      </w:r>
    </w:p>
    <w:p w14:paraId="10DE335F" w14:textId="77777777" w:rsidR="00962513" w:rsidRPr="0088282A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Cats must be at least 10 ticks old and no older than 200 ticks to be eligible </w:t>
      </w:r>
      <w:r>
        <w:rPr>
          <w:rFonts w:ascii="Arial" w:hAnsi="Arial" w:cs="Arial"/>
          <w:color w:val="4472C4" w:themeColor="accent1"/>
        </w:rPr>
        <w:t>to ASSESS-MATE (aka have a pregnancy)</w:t>
      </w:r>
      <w:r w:rsidRPr="00CE30CA">
        <w:rPr>
          <w:rFonts w:ascii="Arial" w:hAnsi="Arial" w:cs="Arial"/>
          <w:color w:val="4472C4" w:themeColor="accent1"/>
        </w:rPr>
        <w:t>.</w:t>
      </w:r>
    </w:p>
    <w:p w14:paraId="37657916" w14:textId="77777777" w:rsidR="00962513" w:rsidRPr="00CE30CA" w:rsidRDefault="00962513" w:rsidP="00962513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HAPPINESS</w:t>
      </w:r>
    </w:p>
    <w:p w14:paraId="4AE315F6" w14:textId="77777777" w:rsidR="00962513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Each cat is assigned a random number between 1 and 10</w:t>
      </w:r>
      <w:r w:rsidRPr="00CE30CA">
        <w:rPr>
          <w:rFonts w:ascii="Arial" w:hAnsi="Arial" w:cs="Arial"/>
          <w:color w:val="4472C4" w:themeColor="accent1"/>
        </w:rPr>
        <w:t xml:space="preserve">. </w:t>
      </w:r>
    </w:p>
    <w:p w14:paraId="66CBE27A" w14:textId="77777777" w:rsidR="00483708" w:rsidRDefault="00483708" w:rsidP="00483708">
      <w:pPr>
        <w:ind w:left="1800"/>
        <w:rPr>
          <w:rFonts w:ascii="Arial" w:hAnsi="Arial" w:cs="Arial"/>
          <w:color w:val="4472C4" w:themeColor="accent1"/>
        </w:rPr>
      </w:pPr>
    </w:p>
    <w:p w14:paraId="25AC5494" w14:textId="2403135B" w:rsidR="00DC69C5" w:rsidRPr="00DC69C5" w:rsidRDefault="00962513" w:rsidP="0088282A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FEMALE-CATS</w:t>
      </w:r>
    </w:p>
    <w:p w14:paraId="1642F6D4" w14:textId="54CB91E2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GENDER</w:t>
      </w:r>
    </w:p>
    <w:p w14:paraId="5A6BC1C4" w14:textId="78687699" w:rsidR="00962513" w:rsidRPr="0088282A" w:rsidRDefault="00962513" w:rsidP="00962513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lways FEMALE </w:t>
      </w:r>
    </w:p>
    <w:p w14:paraId="0EB3DA9E" w14:textId="6877FF55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EAR-TYPE</w:t>
      </w:r>
    </w:p>
    <w:p w14:paraId="1E6C263D" w14:textId="1CE10421" w:rsidR="0088282A" w:rsidRPr="0088282A" w:rsidRDefault="009E2EF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Cats have a </w:t>
      </w:r>
      <w:r w:rsidR="0088282A" w:rsidRPr="0088282A">
        <w:rPr>
          <w:rFonts w:ascii="Arial" w:hAnsi="Arial" w:cs="Arial"/>
          <w:color w:val="4472C4" w:themeColor="accent1"/>
        </w:rPr>
        <w:t>25% chance of having folded ears</w:t>
      </w:r>
      <w:r w:rsidR="00F95B9E">
        <w:rPr>
          <w:rFonts w:ascii="Arial" w:hAnsi="Arial" w:cs="Arial"/>
          <w:color w:val="4472C4" w:themeColor="accent1"/>
        </w:rPr>
        <w:t xml:space="preserve"> = FOLDS</w:t>
      </w:r>
      <w:r>
        <w:rPr>
          <w:rFonts w:ascii="Arial" w:hAnsi="Arial" w:cs="Arial"/>
          <w:color w:val="4472C4" w:themeColor="accent1"/>
        </w:rPr>
        <w:br/>
        <w:t xml:space="preserve">Cats have a </w:t>
      </w:r>
      <w:r w:rsidR="0088282A" w:rsidRPr="0088282A">
        <w:rPr>
          <w:rFonts w:ascii="Arial" w:hAnsi="Arial" w:cs="Arial"/>
          <w:color w:val="4472C4" w:themeColor="accent1"/>
        </w:rPr>
        <w:t>75% chance of having regular ears</w:t>
      </w:r>
      <w:r w:rsidR="00F95B9E">
        <w:rPr>
          <w:rFonts w:ascii="Arial" w:hAnsi="Arial" w:cs="Arial"/>
          <w:color w:val="4472C4" w:themeColor="accent1"/>
        </w:rPr>
        <w:t xml:space="preserve"> = REGULAR</w:t>
      </w:r>
    </w:p>
    <w:p w14:paraId="40321938" w14:textId="4010C42D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GE</w:t>
      </w:r>
      <w:r w:rsidR="0088282A" w:rsidRPr="0088282A">
        <w:rPr>
          <w:rFonts w:ascii="Arial" w:hAnsi="Arial" w:cs="Arial"/>
          <w:color w:val="4472C4" w:themeColor="accent1"/>
        </w:rPr>
        <w:t xml:space="preserve"> </w:t>
      </w:r>
    </w:p>
    <w:p w14:paraId="5F3F2C68" w14:textId="77777777" w:rsidR="009E2EF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Cats have an age value that starts at 0 and increases by 1 every </w:t>
      </w:r>
      <w:r w:rsidRPr="00CE30CA">
        <w:rPr>
          <w:rFonts w:ascii="Arial" w:hAnsi="Arial" w:cs="Arial"/>
          <w:color w:val="4472C4" w:themeColor="accent1"/>
        </w:rPr>
        <w:t>tick</w:t>
      </w:r>
      <w:r w:rsidRPr="0088282A">
        <w:rPr>
          <w:rFonts w:ascii="Arial" w:hAnsi="Arial" w:cs="Arial"/>
          <w:color w:val="4472C4" w:themeColor="accent1"/>
        </w:rPr>
        <w:t>.</w:t>
      </w:r>
    </w:p>
    <w:p w14:paraId="7602B8B5" w14:textId="291AE209" w:rsidR="009E2EFA" w:rsidRPr="0088282A" w:rsidRDefault="0088282A" w:rsidP="009E2EF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Cats must be at least 10 ticks old and no older than 200 ticks to be eligible </w:t>
      </w:r>
      <w:r w:rsidR="005A4528">
        <w:rPr>
          <w:rFonts w:ascii="Arial" w:hAnsi="Arial" w:cs="Arial"/>
          <w:color w:val="4472C4" w:themeColor="accent1"/>
        </w:rPr>
        <w:t>to ASSESS-MATE (aka have a pregnancy)</w:t>
      </w:r>
      <w:r w:rsidRPr="00CE30CA">
        <w:rPr>
          <w:rFonts w:ascii="Arial" w:hAnsi="Arial" w:cs="Arial"/>
          <w:color w:val="4472C4" w:themeColor="accent1"/>
        </w:rPr>
        <w:t>.</w:t>
      </w:r>
    </w:p>
    <w:p w14:paraId="3B6E0D11" w14:textId="4E7FEA3C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HAPPINESS</w:t>
      </w:r>
    </w:p>
    <w:p w14:paraId="20FE34F9" w14:textId="77777777" w:rsidR="009E2EF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Each cat is assigned a random number between 1 and 10</w:t>
      </w:r>
      <w:r w:rsidRPr="00CE30CA">
        <w:rPr>
          <w:rFonts w:ascii="Arial" w:hAnsi="Arial" w:cs="Arial"/>
          <w:color w:val="4472C4" w:themeColor="accent1"/>
        </w:rPr>
        <w:t xml:space="preserve">. </w:t>
      </w:r>
    </w:p>
    <w:p w14:paraId="23E0EB4D" w14:textId="5009735F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REGNANCY-STATUS</w:t>
      </w:r>
    </w:p>
    <w:p w14:paraId="46DB13B5" w14:textId="68A03E5E" w:rsidR="0088282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lastRenderedPageBreak/>
        <w:t xml:space="preserve"> </w:t>
      </w:r>
      <w:r w:rsidR="00962513">
        <w:rPr>
          <w:rFonts w:ascii="Arial" w:hAnsi="Arial" w:cs="Arial"/>
          <w:color w:val="4472C4" w:themeColor="accent1"/>
        </w:rPr>
        <w:t>C</w:t>
      </w:r>
      <w:r w:rsidRPr="0088282A">
        <w:rPr>
          <w:rFonts w:ascii="Arial" w:hAnsi="Arial" w:cs="Arial"/>
          <w:color w:val="4472C4" w:themeColor="accent1"/>
        </w:rPr>
        <w:t xml:space="preserve">an be pregnant or not pregnant. </w:t>
      </w:r>
      <w:r w:rsidR="00990C38">
        <w:rPr>
          <w:rFonts w:ascii="Arial" w:hAnsi="Arial" w:cs="Arial"/>
          <w:color w:val="4472C4" w:themeColor="accent1"/>
        </w:rPr>
        <w:t>(Boolean)</w:t>
      </w:r>
    </w:p>
    <w:p w14:paraId="551EEC79" w14:textId="18FD62A3" w:rsidR="00395271" w:rsidRDefault="00990C38" w:rsidP="00395271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REGNANCY-TIMER</w:t>
      </w:r>
    </w:p>
    <w:p w14:paraId="6B51E93C" w14:textId="1D1FADC4" w:rsidR="00395271" w:rsidRDefault="00395271" w:rsidP="00395271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P</w:t>
      </w:r>
      <w:r w:rsidR="005B104D">
        <w:rPr>
          <w:rFonts w:ascii="Arial" w:hAnsi="Arial" w:cs="Arial"/>
          <w:color w:val="4472C4" w:themeColor="accent1"/>
        </w:rPr>
        <w:t>REGNANCY</w:t>
      </w:r>
      <w:r w:rsidRPr="0088282A">
        <w:rPr>
          <w:rFonts w:ascii="Arial" w:hAnsi="Arial" w:cs="Arial"/>
          <w:color w:val="4472C4" w:themeColor="accent1"/>
        </w:rPr>
        <w:t xml:space="preserve"> lasts for 10 t</w:t>
      </w:r>
      <w:r w:rsidRPr="00CE30CA">
        <w:rPr>
          <w:rFonts w:ascii="Arial" w:hAnsi="Arial" w:cs="Arial"/>
          <w:color w:val="4472C4" w:themeColor="accent1"/>
        </w:rPr>
        <w:t>icks.</w:t>
      </w:r>
    </w:p>
    <w:p w14:paraId="59A374A2" w14:textId="77777777" w:rsidR="00395271" w:rsidRPr="00CE30CA" w:rsidRDefault="00395271" w:rsidP="0088282A">
      <w:pPr>
        <w:rPr>
          <w:rFonts w:ascii="Arial" w:hAnsi="Arial" w:cs="Arial"/>
        </w:rPr>
      </w:pPr>
    </w:p>
    <w:p w14:paraId="42F9F48C" w14:textId="48AE2502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4) </w:t>
      </w:r>
      <w:r w:rsidR="002F4441" w:rsidRPr="00CE30CA">
        <w:rPr>
          <w:rFonts w:ascii="Arial" w:hAnsi="Arial" w:cs="Arial"/>
          <w:sz w:val="20"/>
          <w:szCs w:val="20"/>
        </w:rPr>
        <w:t>What actions (or behaviors) can these agents take (describe by agent type)? Describe all appropriate behaviors for all agent types.</w:t>
      </w:r>
    </w:p>
    <w:p w14:paraId="2F54B826" w14:textId="77777777" w:rsidR="002F4441" w:rsidRPr="00CE30CA" w:rsidRDefault="002F4441" w:rsidP="0088282A">
      <w:pPr>
        <w:rPr>
          <w:rFonts w:ascii="Arial" w:hAnsi="Arial" w:cs="Arial"/>
          <w:sz w:val="20"/>
          <w:szCs w:val="20"/>
        </w:rPr>
      </w:pPr>
    </w:p>
    <w:p w14:paraId="34613D44" w14:textId="77777777" w:rsidR="00DC69C5" w:rsidRPr="00CE30CA" w:rsidRDefault="00DC69C5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Each cat agent can perform the following actions:</w:t>
      </w:r>
    </w:p>
    <w:p w14:paraId="2E681EB5" w14:textId="77777777" w:rsidR="00DC69C5" w:rsidRPr="00CE30CA" w:rsidRDefault="00DC69C5" w:rsidP="0088282A">
      <w:pPr>
        <w:rPr>
          <w:rFonts w:ascii="Arial" w:hAnsi="Arial" w:cs="Arial"/>
          <w:color w:val="4472C4" w:themeColor="accent1"/>
        </w:rPr>
      </w:pPr>
    </w:p>
    <w:p w14:paraId="73F69803" w14:textId="2FABCE67" w:rsidR="0088282A" w:rsidRPr="00CE30CA" w:rsidRDefault="00637683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MOVE</w:t>
      </w:r>
    </w:p>
    <w:p w14:paraId="5C39C535" w14:textId="656BFAE4" w:rsidR="0088282A" w:rsidRPr="0088282A" w:rsidRDefault="0088282A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Cats move randomly</w:t>
      </w:r>
      <w:r w:rsidR="003502B4">
        <w:rPr>
          <w:rFonts w:ascii="Arial" w:hAnsi="Arial" w:cs="Arial"/>
          <w:color w:val="4472C4" w:themeColor="accent1"/>
        </w:rPr>
        <w:t xml:space="preserve"> throughout the wrapped world on each tick. </w:t>
      </w:r>
    </w:p>
    <w:p w14:paraId="58F7BC4E" w14:textId="2514BCA1" w:rsidR="0088282A" w:rsidRPr="00CE30CA" w:rsidRDefault="00637683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SSESS-MATE</w:t>
      </w:r>
    </w:p>
    <w:p w14:paraId="2F4F666F" w14:textId="773ED47B" w:rsidR="0088282A" w:rsidRPr="00CE30CA" w:rsidRDefault="005A4528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This procedure is run when the path of two cats </w:t>
      </w:r>
      <w:r w:rsidR="007F2C5A">
        <w:rPr>
          <w:rFonts w:ascii="Arial" w:hAnsi="Arial" w:cs="Arial"/>
          <w:color w:val="4472C4" w:themeColor="accent1"/>
        </w:rPr>
        <w:t>intersects</w:t>
      </w:r>
      <w:r>
        <w:rPr>
          <w:rFonts w:ascii="Arial" w:hAnsi="Arial" w:cs="Arial"/>
          <w:color w:val="4472C4" w:themeColor="accent1"/>
        </w:rPr>
        <w:t xml:space="preserve"> </w:t>
      </w:r>
      <w:r w:rsidR="00AF495D">
        <w:rPr>
          <w:rFonts w:ascii="Arial" w:hAnsi="Arial" w:cs="Arial"/>
          <w:color w:val="4472C4" w:themeColor="accent1"/>
        </w:rPr>
        <w:t xml:space="preserve">at the same </w:t>
      </w:r>
      <w:proofErr w:type="gramStart"/>
      <w:r w:rsidR="00AF495D">
        <w:rPr>
          <w:rFonts w:ascii="Arial" w:hAnsi="Arial" w:cs="Arial"/>
          <w:color w:val="4472C4" w:themeColor="accent1"/>
        </w:rPr>
        <w:t xml:space="preserve">time, </w:t>
      </w:r>
      <w:r>
        <w:rPr>
          <w:rFonts w:ascii="Arial" w:hAnsi="Arial" w:cs="Arial"/>
          <w:color w:val="4472C4" w:themeColor="accent1"/>
        </w:rPr>
        <w:t>and</w:t>
      </w:r>
      <w:proofErr w:type="gramEnd"/>
      <w:r>
        <w:rPr>
          <w:rFonts w:ascii="Arial" w:hAnsi="Arial" w:cs="Arial"/>
          <w:color w:val="4472C4" w:themeColor="accent1"/>
        </w:rPr>
        <w:t xml:space="preserve"> can only be run on one other cat at a time.</w:t>
      </w:r>
      <w:r w:rsidR="00483708">
        <w:rPr>
          <w:rFonts w:ascii="Arial" w:hAnsi="Arial" w:cs="Arial"/>
          <w:color w:val="4472C4" w:themeColor="accent1"/>
        </w:rPr>
        <w:t xml:space="preserve"> The following properties are assessed in the ASSESS-MATE procedure.</w:t>
      </w:r>
    </w:p>
    <w:p w14:paraId="43BC039C" w14:textId="45A16391" w:rsidR="00F95B9E" w:rsidRDefault="00483708" w:rsidP="00E02C05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GENDER</w:t>
      </w:r>
    </w:p>
    <w:p w14:paraId="3B55A5EB" w14:textId="69082BAC" w:rsidR="003502B4" w:rsidRDefault="003502B4" w:rsidP="00F95B9E">
      <w:pPr>
        <w:numPr>
          <w:ilvl w:val="3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 pregnancy can only occur when an intersection happens </w:t>
      </w:r>
      <w:r w:rsidR="005A4528">
        <w:rPr>
          <w:rFonts w:ascii="Arial" w:hAnsi="Arial" w:cs="Arial"/>
          <w:color w:val="4472C4" w:themeColor="accent1"/>
        </w:rPr>
        <w:t xml:space="preserve">with </w:t>
      </w:r>
      <w:r w:rsidR="00962513">
        <w:rPr>
          <w:rFonts w:ascii="Arial" w:hAnsi="Arial" w:cs="Arial"/>
          <w:color w:val="4472C4" w:themeColor="accent1"/>
        </w:rPr>
        <w:t xml:space="preserve">a cat whose </w:t>
      </w:r>
      <w:r w:rsidR="00483708">
        <w:rPr>
          <w:rFonts w:ascii="Arial" w:hAnsi="Arial" w:cs="Arial"/>
          <w:color w:val="4472C4" w:themeColor="accent1"/>
        </w:rPr>
        <w:t>GENDER</w:t>
      </w:r>
      <w:r w:rsidR="00AF495D">
        <w:rPr>
          <w:rFonts w:ascii="Arial" w:hAnsi="Arial" w:cs="Arial"/>
          <w:color w:val="4472C4" w:themeColor="accent1"/>
        </w:rPr>
        <w:t xml:space="preserve"> is not equal to their own.</w:t>
      </w:r>
      <w:r>
        <w:rPr>
          <w:rFonts w:ascii="Arial" w:hAnsi="Arial" w:cs="Arial"/>
          <w:color w:val="4472C4" w:themeColor="accent1"/>
        </w:rPr>
        <w:t xml:space="preserve"> </w:t>
      </w:r>
    </w:p>
    <w:p w14:paraId="13064227" w14:textId="77777777" w:rsidR="00F95B9E" w:rsidRDefault="00F95B9E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PREGNANCY-STATUS </w:t>
      </w:r>
    </w:p>
    <w:p w14:paraId="7FAD5661" w14:textId="0ACF8D89" w:rsidR="003502B4" w:rsidRPr="003502B4" w:rsidRDefault="003502B4" w:rsidP="00F95B9E">
      <w:pPr>
        <w:numPr>
          <w:ilvl w:val="3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A </w:t>
      </w:r>
      <w:r w:rsidR="00962513">
        <w:rPr>
          <w:rFonts w:ascii="Arial" w:hAnsi="Arial" w:cs="Arial"/>
          <w:color w:val="4472C4" w:themeColor="accent1"/>
        </w:rPr>
        <w:t xml:space="preserve">PREGNANCY </w:t>
      </w:r>
      <w:r w:rsidRPr="0088282A">
        <w:rPr>
          <w:rFonts w:ascii="Arial" w:hAnsi="Arial" w:cs="Arial"/>
          <w:color w:val="4472C4" w:themeColor="accent1"/>
        </w:rPr>
        <w:t xml:space="preserve">can only occur if the </w:t>
      </w:r>
      <w:r w:rsidR="005A4528">
        <w:rPr>
          <w:rFonts w:ascii="Arial" w:hAnsi="Arial" w:cs="Arial"/>
          <w:color w:val="4472C4" w:themeColor="accent1"/>
        </w:rPr>
        <w:t>FEMALE</w:t>
      </w:r>
      <w:r w:rsidR="00962513">
        <w:rPr>
          <w:rFonts w:ascii="Arial" w:hAnsi="Arial" w:cs="Arial"/>
          <w:color w:val="4472C4" w:themeColor="accent1"/>
        </w:rPr>
        <w:t>-CAT</w:t>
      </w:r>
      <w:r w:rsidRPr="0088282A">
        <w:rPr>
          <w:rFonts w:ascii="Arial" w:hAnsi="Arial" w:cs="Arial"/>
          <w:color w:val="4472C4" w:themeColor="accent1"/>
        </w:rPr>
        <w:t xml:space="preserve"> isn’t already pregnant. </w:t>
      </w:r>
    </w:p>
    <w:p w14:paraId="3E8DBE08" w14:textId="43529BCD" w:rsidR="00F95B9E" w:rsidRDefault="00F95B9E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HAPPINESS-SCORE</w:t>
      </w:r>
    </w:p>
    <w:p w14:paraId="3FB38F2C" w14:textId="10390FEA" w:rsidR="003502B4" w:rsidRPr="00E02C05" w:rsidRDefault="00E02C05" w:rsidP="00F95B9E">
      <w:pPr>
        <w:numPr>
          <w:ilvl w:val="3"/>
          <w:numId w:val="14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 xml:space="preserve">A </w:t>
      </w:r>
      <w:r w:rsidR="00962513">
        <w:rPr>
          <w:rFonts w:ascii="Arial" w:hAnsi="Arial" w:cs="Arial"/>
          <w:color w:val="4472C4" w:themeColor="accent1"/>
        </w:rPr>
        <w:t xml:space="preserve">PREGNANCY </w:t>
      </w:r>
      <w:r w:rsidRPr="00E02C05">
        <w:rPr>
          <w:rFonts w:ascii="Arial" w:hAnsi="Arial" w:cs="Arial"/>
          <w:color w:val="4472C4" w:themeColor="accent1"/>
        </w:rPr>
        <w:t xml:space="preserve">can only occur if the average of the HAPPINESS numbers of both </w:t>
      </w:r>
      <w:r w:rsidR="00962513">
        <w:rPr>
          <w:rFonts w:ascii="Arial" w:hAnsi="Arial" w:cs="Arial"/>
          <w:color w:val="4472C4" w:themeColor="accent1"/>
        </w:rPr>
        <w:t>cats</w:t>
      </w:r>
      <w:r w:rsidRPr="00E02C05">
        <w:rPr>
          <w:rFonts w:ascii="Arial" w:hAnsi="Arial" w:cs="Arial"/>
          <w:color w:val="4472C4" w:themeColor="accent1"/>
        </w:rPr>
        <w:t xml:space="preserve"> is greater than </w:t>
      </w:r>
      <w:proofErr w:type="gramStart"/>
      <w:r w:rsidRPr="00E02C05">
        <w:rPr>
          <w:rFonts w:ascii="Arial" w:hAnsi="Arial" w:cs="Arial"/>
          <w:color w:val="4472C4" w:themeColor="accent1"/>
        </w:rPr>
        <w:t>7</w:t>
      </w:r>
      <w:proofErr w:type="gramEnd"/>
    </w:p>
    <w:p w14:paraId="77C6C8C9" w14:textId="77777777" w:rsidR="00F95B9E" w:rsidRDefault="00F95B9E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GE</w:t>
      </w:r>
    </w:p>
    <w:p w14:paraId="115ED761" w14:textId="4A5B0AF1" w:rsidR="0088282A" w:rsidRPr="0088282A" w:rsidRDefault="0088282A" w:rsidP="00F95B9E">
      <w:pPr>
        <w:numPr>
          <w:ilvl w:val="3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A pregnancy can only occur if </w:t>
      </w:r>
      <w:r w:rsidR="00AF495D">
        <w:rPr>
          <w:rFonts w:ascii="Arial" w:hAnsi="Arial" w:cs="Arial"/>
          <w:color w:val="4472C4" w:themeColor="accent1"/>
        </w:rPr>
        <w:t xml:space="preserve">the AGE of </w:t>
      </w:r>
      <w:r w:rsidRPr="0088282A">
        <w:rPr>
          <w:rFonts w:ascii="Arial" w:hAnsi="Arial" w:cs="Arial"/>
          <w:color w:val="4472C4" w:themeColor="accent1"/>
        </w:rPr>
        <w:t xml:space="preserve">both cats are at least 20 ticks old and </w:t>
      </w:r>
      <w:r w:rsidR="003502B4">
        <w:rPr>
          <w:rFonts w:ascii="Arial" w:hAnsi="Arial" w:cs="Arial"/>
          <w:color w:val="4472C4" w:themeColor="accent1"/>
        </w:rPr>
        <w:t>less</w:t>
      </w:r>
      <w:r w:rsidRPr="0088282A">
        <w:rPr>
          <w:rFonts w:ascii="Arial" w:hAnsi="Arial" w:cs="Arial"/>
          <w:color w:val="4472C4" w:themeColor="accent1"/>
        </w:rPr>
        <w:t xml:space="preserve"> than 200 ticks</w:t>
      </w:r>
      <w:r w:rsidR="00AF495D">
        <w:rPr>
          <w:rFonts w:ascii="Arial" w:hAnsi="Arial" w:cs="Arial"/>
          <w:color w:val="4472C4" w:themeColor="accent1"/>
        </w:rPr>
        <w:t xml:space="preserve"> old</w:t>
      </w:r>
      <w:r w:rsidRPr="0088282A">
        <w:rPr>
          <w:rFonts w:ascii="Arial" w:hAnsi="Arial" w:cs="Arial"/>
          <w:color w:val="4472C4" w:themeColor="accent1"/>
        </w:rPr>
        <w:t xml:space="preserve">. </w:t>
      </w:r>
    </w:p>
    <w:p w14:paraId="33A267BD" w14:textId="32BA3559" w:rsidR="0088282A" w:rsidRPr="00CE30CA" w:rsidRDefault="003502B4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</w:t>
      </w:r>
      <w:r w:rsidR="00637683">
        <w:rPr>
          <w:rFonts w:ascii="Arial" w:hAnsi="Arial" w:cs="Arial"/>
          <w:color w:val="4472C4" w:themeColor="accent1"/>
        </w:rPr>
        <w:t>REGNANCY</w:t>
      </w:r>
    </w:p>
    <w:p w14:paraId="328A9DAD" w14:textId="7E81FE9E" w:rsidR="003502B4" w:rsidRDefault="003502B4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 pregnancy is when </w:t>
      </w:r>
      <w:r w:rsidR="00AF495D">
        <w:rPr>
          <w:rFonts w:ascii="Arial" w:hAnsi="Arial" w:cs="Arial"/>
          <w:color w:val="4472C4" w:themeColor="accent1"/>
        </w:rPr>
        <w:t>a MALE-CAT and FEMALE-CAT pair</w:t>
      </w:r>
      <w:r>
        <w:rPr>
          <w:rFonts w:ascii="Arial" w:hAnsi="Arial" w:cs="Arial"/>
          <w:color w:val="4472C4" w:themeColor="accent1"/>
        </w:rPr>
        <w:t xml:space="preserve"> pass all </w:t>
      </w:r>
      <w:r w:rsidR="00AF495D">
        <w:rPr>
          <w:rFonts w:ascii="Arial" w:hAnsi="Arial" w:cs="Arial"/>
          <w:color w:val="4472C4" w:themeColor="accent1"/>
        </w:rPr>
        <w:t>ASSESS-MATE</w:t>
      </w:r>
      <w:r>
        <w:rPr>
          <w:rFonts w:ascii="Arial" w:hAnsi="Arial" w:cs="Arial"/>
          <w:color w:val="4472C4" w:themeColor="accent1"/>
        </w:rPr>
        <w:t xml:space="preserve"> criteria successfully.</w:t>
      </w:r>
    </w:p>
    <w:p w14:paraId="4939F87E" w14:textId="336F99B5" w:rsidR="0088282A" w:rsidRDefault="0088282A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A </w:t>
      </w:r>
      <w:r w:rsidR="00AF495D">
        <w:rPr>
          <w:rFonts w:ascii="Arial" w:hAnsi="Arial" w:cs="Arial"/>
          <w:color w:val="4472C4" w:themeColor="accent1"/>
        </w:rPr>
        <w:t>PREGNANCY</w:t>
      </w:r>
      <w:r w:rsidRPr="00CE30CA">
        <w:rPr>
          <w:rFonts w:ascii="Arial" w:hAnsi="Arial" w:cs="Arial"/>
          <w:color w:val="4472C4" w:themeColor="accent1"/>
        </w:rPr>
        <w:t xml:space="preserve"> lasts 10 </w:t>
      </w:r>
      <w:proofErr w:type="gramStart"/>
      <w:r w:rsidRPr="00CE30CA">
        <w:rPr>
          <w:rFonts w:ascii="Arial" w:hAnsi="Arial" w:cs="Arial"/>
          <w:color w:val="4472C4" w:themeColor="accent1"/>
        </w:rPr>
        <w:t>ticks</w:t>
      </w:r>
      <w:proofErr w:type="gramEnd"/>
    </w:p>
    <w:p w14:paraId="54E575A9" w14:textId="4371DFB0" w:rsidR="003502B4" w:rsidRPr="003502B4" w:rsidRDefault="00F95B9E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When PREGNANCY-TIMER reaches 0,</w:t>
      </w:r>
      <w:r w:rsidR="003502B4" w:rsidRPr="0088282A">
        <w:rPr>
          <w:rFonts w:ascii="Arial" w:hAnsi="Arial" w:cs="Arial"/>
          <w:color w:val="4472C4" w:themeColor="accent1"/>
        </w:rPr>
        <w:t xml:space="preserve"> a random number </w:t>
      </w:r>
      <w:r>
        <w:rPr>
          <w:rFonts w:ascii="Arial" w:hAnsi="Arial" w:cs="Arial"/>
          <w:color w:val="4472C4" w:themeColor="accent1"/>
        </w:rPr>
        <w:t xml:space="preserve">(between 1 and 6) of </w:t>
      </w:r>
      <w:r w:rsidR="003502B4" w:rsidRPr="0088282A">
        <w:rPr>
          <w:rFonts w:ascii="Arial" w:hAnsi="Arial" w:cs="Arial"/>
          <w:color w:val="4472C4" w:themeColor="accent1"/>
        </w:rPr>
        <w:t>new cats</w:t>
      </w:r>
      <w:r>
        <w:rPr>
          <w:rFonts w:ascii="Arial" w:hAnsi="Arial" w:cs="Arial"/>
          <w:color w:val="4472C4" w:themeColor="accent1"/>
        </w:rPr>
        <w:t xml:space="preserve"> are hatched</w:t>
      </w:r>
      <w:r w:rsidR="00AF495D">
        <w:rPr>
          <w:rFonts w:ascii="Arial" w:hAnsi="Arial" w:cs="Arial"/>
          <w:color w:val="4472C4" w:themeColor="accent1"/>
        </w:rPr>
        <w:t xml:space="preserve"> (hatch command).</w:t>
      </w:r>
    </w:p>
    <w:p w14:paraId="48B3427B" w14:textId="4CF08593" w:rsidR="0088282A" w:rsidRPr="0088282A" w:rsidRDefault="0088282A" w:rsidP="00AF495D">
      <w:pPr>
        <w:numPr>
          <w:ilvl w:val="3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Cats </w:t>
      </w:r>
      <w:r w:rsidR="00AF495D">
        <w:rPr>
          <w:rFonts w:ascii="Arial" w:hAnsi="Arial" w:cs="Arial"/>
          <w:color w:val="4472C4" w:themeColor="accent1"/>
        </w:rPr>
        <w:t>hatched</w:t>
      </w:r>
      <w:r w:rsidRPr="0088282A">
        <w:rPr>
          <w:rFonts w:ascii="Arial" w:hAnsi="Arial" w:cs="Arial"/>
          <w:color w:val="4472C4" w:themeColor="accent1"/>
        </w:rPr>
        <w:t xml:space="preserve"> from</w:t>
      </w:r>
      <w:r w:rsidRPr="00CE30CA">
        <w:rPr>
          <w:rFonts w:ascii="Arial" w:hAnsi="Arial" w:cs="Arial"/>
          <w:color w:val="4472C4" w:themeColor="accent1"/>
        </w:rPr>
        <w:t xml:space="preserve"> a</w:t>
      </w:r>
      <w:r w:rsidRPr="0088282A">
        <w:rPr>
          <w:rFonts w:ascii="Arial" w:hAnsi="Arial" w:cs="Arial"/>
          <w:color w:val="4472C4" w:themeColor="accent1"/>
        </w:rPr>
        <w:t xml:space="preserve"> pregnancy all have a 50% chance</w:t>
      </w:r>
      <w:r w:rsidR="00AF495D">
        <w:rPr>
          <w:rFonts w:ascii="Arial" w:hAnsi="Arial" w:cs="Arial"/>
          <w:color w:val="4472C4" w:themeColor="accent1"/>
        </w:rPr>
        <w:t xml:space="preserve"> of being MALE-CAT or FEMALE-CAT </w:t>
      </w:r>
      <w:r w:rsidR="00483708">
        <w:rPr>
          <w:rFonts w:ascii="Arial" w:hAnsi="Arial" w:cs="Arial"/>
          <w:color w:val="4472C4" w:themeColor="accent1"/>
        </w:rPr>
        <w:t>BREED</w:t>
      </w:r>
      <w:r w:rsidR="00AF495D">
        <w:rPr>
          <w:rFonts w:ascii="Arial" w:hAnsi="Arial" w:cs="Arial"/>
          <w:color w:val="4472C4" w:themeColor="accent1"/>
        </w:rPr>
        <w:t xml:space="preserve"> with the properties of each breed applied.</w:t>
      </w:r>
    </w:p>
    <w:p w14:paraId="2E9E1B4B" w14:textId="77777777" w:rsidR="006A33FE" w:rsidRPr="006A33FE" w:rsidRDefault="006A33FE" w:rsidP="0088282A">
      <w:pPr>
        <w:rPr>
          <w:rFonts w:ascii="Arial" w:hAnsi="Arial" w:cs="Arial"/>
        </w:rPr>
      </w:pPr>
    </w:p>
    <w:p w14:paraId="20FA6C85" w14:textId="4A01EECB" w:rsidR="006A33FE" w:rsidRPr="00CE30CA" w:rsidRDefault="00A57A31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5) </w:t>
      </w:r>
      <w:r w:rsidR="006A33FE" w:rsidRPr="00CE30CA">
        <w:rPr>
          <w:rFonts w:ascii="Arial" w:hAnsi="Arial" w:cs="Arial"/>
          <w:sz w:val="20"/>
          <w:szCs w:val="20"/>
        </w:rPr>
        <w:t xml:space="preserve">In what kind of environment do these agents operate? Describe the basic environment type (e.g., spatial, network, </w:t>
      </w:r>
      <w:proofErr w:type="spellStart"/>
      <w:r w:rsidR="006A33FE" w:rsidRPr="00CE30CA">
        <w:rPr>
          <w:rFonts w:ascii="Arial" w:hAnsi="Arial" w:cs="Arial"/>
          <w:sz w:val="20"/>
          <w:szCs w:val="20"/>
        </w:rPr>
        <w:t>featurespace</w:t>
      </w:r>
      <w:proofErr w:type="spellEnd"/>
      <w:r w:rsidR="006A33FE" w:rsidRPr="00CE30CA">
        <w:rPr>
          <w:rFonts w:ascii="Arial" w:hAnsi="Arial" w:cs="Arial"/>
          <w:sz w:val="20"/>
          <w:szCs w:val="20"/>
        </w:rPr>
        <w:t>, etc.) and fully describe the environment.</w:t>
      </w:r>
    </w:p>
    <w:p w14:paraId="7C9ACAB3" w14:textId="77777777" w:rsidR="006A33FE" w:rsidRPr="00CE30CA" w:rsidRDefault="006A33FE" w:rsidP="0088282A">
      <w:pPr>
        <w:rPr>
          <w:rFonts w:ascii="Arial" w:hAnsi="Arial" w:cs="Arial"/>
        </w:rPr>
      </w:pPr>
    </w:p>
    <w:p w14:paraId="3336D05F" w14:textId="13167335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The cats operate in a spatial environment represented by a wrapped world. The wrapped world ensures that if a cat moves off the edge of the world, it reappears on the opposite side. This creates a toroidal grid where the cats can move freely without encountering boundaries. This is meant to replicate a real-world scenario where cats maintain an existing territory. </w:t>
      </w:r>
    </w:p>
    <w:p w14:paraId="716072C5" w14:textId="77777777" w:rsidR="006A33FE" w:rsidRPr="00CE30CA" w:rsidRDefault="006A33FE" w:rsidP="0088282A">
      <w:pPr>
        <w:rPr>
          <w:rFonts w:ascii="Arial" w:hAnsi="Arial" w:cs="Arial"/>
        </w:rPr>
      </w:pPr>
    </w:p>
    <w:p w14:paraId="113DFEBB" w14:textId="04CB1C9A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6)   If you had to “discretize” the phenomenon into time steps, what events and in what order would occur during any </w:t>
      </w:r>
      <w:r w:rsidR="00E02C05" w:rsidRPr="00CE30CA">
        <w:rPr>
          <w:rFonts w:ascii="Arial" w:hAnsi="Arial" w:cs="Arial"/>
          <w:sz w:val="20"/>
          <w:szCs w:val="20"/>
        </w:rPr>
        <w:t>one-time</w:t>
      </w:r>
      <w:r w:rsidRPr="00CE30CA">
        <w:rPr>
          <w:rFonts w:ascii="Arial" w:hAnsi="Arial" w:cs="Arial"/>
          <w:sz w:val="20"/>
          <w:szCs w:val="20"/>
        </w:rPr>
        <w:t xml:space="preserve"> step? Fully describe everything that happens during a time step.</w:t>
      </w:r>
    </w:p>
    <w:p w14:paraId="64F349C6" w14:textId="77777777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</w:p>
    <w:p w14:paraId="4F7D80C2" w14:textId="424133BD" w:rsidR="00A57A31" w:rsidRPr="00CE30CA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Setup the world with a random selection of </w:t>
      </w:r>
      <w:r w:rsidR="00AF495D">
        <w:rPr>
          <w:rFonts w:ascii="Arial" w:hAnsi="Arial" w:cs="Arial"/>
          <w:color w:val="4472C4" w:themeColor="accent1"/>
        </w:rPr>
        <w:t>both BREED</w:t>
      </w:r>
      <w:r w:rsidRPr="00CE30CA">
        <w:rPr>
          <w:rFonts w:ascii="Arial" w:hAnsi="Arial" w:cs="Arial"/>
          <w:color w:val="4472C4" w:themeColor="accent1"/>
        </w:rPr>
        <w:t xml:space="preserve"> </w:t>
      </w:r>
      <w:r w:rsidR="009E2EFA">
        <w:rPr>
          <w:rFonts w:ascii="Arial" w:hAnsi="Arial" w:cs="Arial"/>
          <w:color w:val="4472C4" w:themeColor="accent1"/>
        </w:rPr>
        <w:t>+</w:t>
      </w:r>
      <w:r w:rsidR="00AF495D">
        <w:rPr>
          <w:rFonts w:ascii="Arial" w:hAnsi="Arial" w:cs="Arial"/>
          <w:color w:val="4472C4" w:themeColor="accent1"/>
        </w:rPr>
        <w:t xml:space="preserve"> their</w:t>
      </w:r>
      <w:r w:rsidRPr="00CE30CA">
        <w:rPr>
          <w:rFonts w:ascii="Arial" w:hAnsi="Arial" w:cs="Arial"/>
          <w:color w:val="4472C4" w:themeColor="accent1"/>
        </w:rPr>
        <w:t xml:space="preserve"> properties</w:t>
      </w:r>
    </w:p>
    <w:p w14:paraId="2FB4B45D" w14:textId="7BBAE407" w:rsidR="00A57A31" w:rsidRPr="00CE30CA" w:rsidRDefault="00483708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Move </w:t>
      </w:r>
      <w:proofErr w:type="gramStart"/>
      <w:r>
        <w:rPr>
          <w:rFonts w:ascii="Arial" w:hAnsi="Arial" w:cs="Arial"/>
          <w:color w:val="4472C4" w:themeColor="accent1"/>
        </w:rPr>
        <w:t>cats</w:t>
      </w:r>
      <w:proofErr w:type="gramEnd"/>
      <w:r>
        <w:rPr>
          <w:rFonts w:ascii="Arial" w:hAnsi="Arial" w:cs="Arial"/>
          <w:color w:val="4472C4" w:themeColor="accent1"/>
        </w:rPr>
        <w:t xml:space="preserve"> random distances </w:t>
      </w:r>
      <w:r w:rsidR="00AF495D">
        <w:rPr>
          <w:rFonts w:ascii="Arial" w:hAnsi="Arial" w:cs="Arial"/>
          <w:color w:val="4472C4" w:themeColor="accent1"/>
        </w:rPr>
        <w:t>each tick</w:t>
      </w:r>
      <w:r w:rsidR="003502B4">
        <w:rPr>
          <w:rFonts w:ascii="Arial" w:hAnsi="Arial" w:cs="Arial"/>
          <w:color w:val="4472C4" w:themeColor="accent1"/>
        </w:rPr>
        <w:t xml:space="preserve"> </w:t>
      </w:r>
      <w:r w:rsidR="00A57A31" w:rsidRPr="00CE30CA">
        <w:rPr>
          <w:rFonts w:ascii="Arial" w:hAnsi="Arial" w:cs="Arial"/>
          <w:color w:val="4472C4" w:themeColor="accent1"/>
        </w:rPr>
        <w:t xml:space="preserve">in the wrapped </w:t>
      </w:r>
      <w:r w:rsidR="00AF495D">
        <w:rPr>
          <w:rFonts w:ascii="Arial" w:hAnsi="Arial" w:cs="Arial"/>
          <w:color w:val="4472C4" w:themeColor="accent1"/>
        </w:rPr>
        <w:t>world.</w:t>
      </w:r>
    </w:p>
    <w:p w14:paraId="25A92628" w14:textId="152DBAFA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Check if </w:t>
      </w:r>
      <w:r w:rsidR="009E2EFA">
        <w:rPr>
          <w:rFonts w:ascii="Arial" w:hAnsi="Arial" w:cs="Arial"/>
          <w:color w:val="4472C4" w:themeColor="accent1"/>
        </w:rPr>
        <w:t>another cat was encountered</w:t>
      </w:r>
      <w:r w:rsidR="00483708">
        <w:rPr>
          <w:rFonts w:ascii="Arial" w:hAnsi="Arial" w:cs="Arial"/>
          <w:color w:val="4472C4" w:themeColor="accent1"/>
        </w:rPr>
        <w:t xml:space="preserve"> during movement</w:t>
      </w:r>
      <w:r w:rsidR="009E2EFA">
        <w:rPr>
          <w:rFonts w:ascii="Arial" w:hAnsi="Arial" w:cs="Arial"/>
          <w:color w:val="4472C4" w:themeColor="accent1"/>
        </w:rPr>
        <w:t>.</w:t>
      </w:r>
    </w:p>
    <w:p w14:paraId="7C2AE960" w14:textId="437D6A29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f another cat </w:t>
      </w:r>
      <w:r w:rsidR="003502B4">
        <w:rPr>
          <w:rFonts w:ascii="Arial" w:hAnsi="Arial" w:cs="Arial"/>
          <w:color w:val="4472C4" w:themeColor="accent1"/>
        </w:rPr>
        <w:t xml:space="preserve">has been encountered, </w:t>
      </w:r>
      <w:r w:rsidR="009E2EFA">
        <w:rPr>
          <w:rFonts w:ascii="Arial" w:hAnsi="Arial" w:cs="Arial"/>
          <w:color w:val="4472C4" w:themeColor="accent1"/>
        </w:rPr>
        <w:t>ASSESS-MATE</w:t>
      </w:r>
    </w:p>
    <w:p w14:paraId="120E0CE2" w14:textId="61BFE1AF" w:rsidR="00A57A31" w:rsidRDefault="005B104D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Was the cat encountered a different </w:t>
      </w:r>
      <w:r w:rsidR="00AF495D">
        <w:rPr>
          <w:rFonts w:ascii="Arial" w:hAnsi="Arial" w:cs="Arial"/>
          <w:color w:val="4472C4" w:themeColor="accent1"/>
        </w:rPr>
        <w:t>BREED</w:t>
      </w:r>
      <w:r>
        <w:rPr>
          <w:rFonts w:ascii="Arial" w:hAnsi="Arial" w:cs="Arial"/>
          <w:color w:val="4472C4" w:themeColor="accent1"/>
        </w:rPr>
        <w:t>?</w:t>
      </w:r>
    </w:p>
    <w:p w14:paraId="2FD8C74F" w14:textId="27F1B0A4" w:rsidR="00AF495D" w:rsidRDefault="00AF495D" w:rsidP="00AF495D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If FALSE, no PREGNANCY</w:t>
      </w:r>
      <w:r w:rsidR="00045213">
        <w:rPr>
          <w:rFonts w:ascii="Arial" w:hAnsi="Arial" w:cs="Arial"/>
          <w:color w:val="4472C4" w:themeColor="accent1"/>
        </w:rPr>
        <w:t>,</w:t>
      </w:r>
    </w:p>
    <w:p w14:paraId="1C3001C0" w14:textId="0CDC12D8" w:rsidR="00045213" w:rsidRDefault="00045213" w:rsidP="00AF495D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proofErr w:type="gramStart"/>
      <w:r>
        <w:rPr>
          <w:rFonts w:ascii="Arial" w:hAnsi="Arial" w:cs="Arial"/>
          <w:color w:val="4472C4" w:themeColor="accent1"/>
        </w:rPr>
        <w:t>TRUE</w:t>
      </w:r>
      <w:proofErr w:type="gramEnd"/>
      <w:r>
        <w:rPr>
          <w:rFonts w:ascii="Arial" w:hAnsi="Arial" w:cs="Arial"/>
          <w:color w:val="4472C4" w:themeColor="accent1"/>
        </w:rPr>
        <w:t xml:space="preserve"> then;</w:t>
      </w:r>
    </w:p>
    <w:p w14:paraId="52DF2993" w14:textId="7048C95D" w:rsidR="00A57A31" w:rsidRDefault="00A57A31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s </w:t>
      </w:r>
      <w:r w:rsidR="009E2EFA">
        <w:rPr>
          <w:rFonts w:ascii="Arial" w:hAnsi="Arial" w:cs="Arial"/>
          <w:color w:val="4472C4" w:themeColor="accent1"/>
        </w:rPr>
        <w:t xml:space="preserve">the average </w:t>
      </w:r>
      <w:r w:rsidR="005B104D">
        <w:rPr>
          <w:rFonts w:ascii="Arial" w:hAnsi="Arial" w:cs="Arial"/>
          <w:color w:val="4472C4" w:themeColor="accent1"/>
        </w:rPr>
        <w:t>of both</w:t>
      </w:r>
      <w:r w:rsidR="009E2EFA">
        <w:rPr>
          <w:rFonts w:ascii="Arial" w:hAnsi="Arial" w:cs="Arial"/>
          <w:color w:val="4472C4" w:themeColor="accent1"/>
        </w:rPr>
        <w:t xml:space="preserve"> cats</w:t>
      </w:r>
      <w:r w:rsidR="005B104D">
        <w:rPr>
          <w:rFonts w:ascii="Arial" w:hAnsi="Arial" w:cs="Arial"/>
          <w:color w:val="4472C4" w:themeColor="accent1"/>
        </w:rPr>
        <w:t xml:space="preserve"> HAPPINESS</w:t>
      </w:r>
      <w:r w:rsidRPr="00CE30CA">
        <w:rPr>
          <w:rFonts w:ascii="Arial" w:hAnsi="Arial" w:cs="Arial"/>
          <w:color w:val="4472C4" w:themeColor="accent1"/>
        </w:rPr>
        <w:t xml:space="preserve"> above 7?</w:t>
      </w:r>
    </w:p>
    <w:p w14:paraId="1840CC3A" w14:textId="379A1EDD" w:rsid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If FALSE, no PREGNANCY</w:t>
      </w:r>
    </w:p>
    <w:p w14:paraId="21267301" w14:textId="6B25312A" w:rsid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proofErr w:type="gramStart"/>
      <w:r>
        <w:rPr>
          <w:rFonts w:ascii="Arial" w:hAnsi="Arial" w:cs="Arial"/>
          <w:color w:val="4472C4" w:themeColor="accent1"/>
        </w:rPr>
        <w:t>TRUE</w:t>
      </w:r>
      <w:proofErr w:type="gramEnd"/>
      <w:r>
        <w:rPr>
          <w:rFonts w:ascii="Arial" w:hAnsi="Arial" w:cs="Arial"/>
          <w:color w:val="4472C4" w:themeColor="accent1"/>
        </w:rPr>
        <w:t xml:space="preserve"> then;</w:t>
      </w:r>
    </w:p>
    <w:p w14:paraId="5E6FC0FF" w14:textId="1C5478D2" w:rsidR="00045213" w:rsidRPr="00045213" w:rsidRDefault="00A57A31" w:rsidP="00045213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s the </w:t>
      </w:r>
      <w:r w:rsidR="005B104D">
        <w:rPr>
          <w:rFonts w:ascii="Arial" w:hAnsi="Arial" w:cs="Arial"/>
          <w:color w:val="4472C4" w:themeColor="accent1"/>
        </w:rPr>
        <w:t>PREGNANCY of the female TRUE or FALSE?</w:t>
      </w:r>
    </w:p>
    <w:p w14:paraId="0447EA3F" w14:textId="48A74CD5" w:rsid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If TRUE, no PREGNANCY</w:t>
      </w:r>
    </w:p>
    <w:p w14:paraId="623B70F2" w14:textId="064D0067" w:rsid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proofErr w:type="gramStart"/>
      <w:r>
        <w:rPr>
          <w:rFonts w:ascii="Arial" w:hAnsi="Arial" w:cs="Arial"/>
          <w:color w:val="4472C4" w:themeColor="accent1"/>
        </w:rPr>
        <w:t>FALSE</w:t>
      </w:r>
      <w:proofErr w:type="gramEnd"/>
      <w:r>
        <w:rPr>
          <w:rFonts w:ascii="Arial" w:hAnsi="Arial" w:cs="Arial"/>
          <w:color w:val="4472C4" w:themeColor="accent1"/>
        </w:rPr>
        <w:t xml:space="preserve"> then;</w:t>
      </w:r>
    </w:p>
    <w:p w14:paraId="26EC3956" w14:textId="5A20AD12" w:rsidR="00A57A31" w:rsidRDefault="005B104D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IS AGE</w:t>
      </w:r>
      <w:r w:rsidR="00A57A31" w:rsidRPr="00CE30CA">
        <w:rPr>
          <w:rFonts w:ascii="Arial" w:hAnsi="Arial" w:cs="Arial"/>
          <w:color w:val="4472C4" w:themeColor="accent1"/>
        </w:rPr>
        <w:t xml:space="preserve"> between 10 and 200 ticks old?</w:t>
      </w:r>
    </w:p>
    <w:p w14:paraId="340F95BD" w14:textId="4753A843" w:rsid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If FALSE, no PREGNANCY</w:t>
      </w:r>
    </w:p>
    <w:p w14:paraId="76F2EFDA" w14:textId="606F8B89" w:rsidR="00045213" w:rsidRPr="00045213" w:rsidRDefault="00045213" w:rsidP="00045213">
      <w:pPr>
        <w:pStyle w:val="ListParagraph"/>
        <w:numPr>
          <w:ilvl w:val="2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proofErr w:type="gramStart"/>
      <w:r>
        <w:rPr>
          <w:rFonts w:ascii="Arial" w:hAnsi="Arial" w:cs="Arial"/>
          <w:color w:val="4472C4" w:themeColor="accent1"/>
        </w:rPr>
        <w:t>TRUE</w:t>
      </w:r>
      <w:proofErr w:type="gramEnd"/>
      <w:r>
        <w:rPr>
          <w:rFonts w:ascii="Arial" w:hAnsi="Arial" w:cs="Arial"/>
          <w:color w:val="4472C4" w:themeColor="accent1"/>
        </w:rPr>
        <w:t xml:space="preserve"> then PREGNANCY.</w:t>
      </w:r>
    </w:p>
    <w:p w14:paraId="146B0C31" w14:textId="77777777" w:rsidR="000E71B2" w:rsidRDefault="00637683" w:rsidP="00045213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r w:rsidR="009E2EFA">
        <w:rPr>
          <w:rFonts w:ascii="Arial" w:hAnsi="Arial" w:cs="Arial"/>
          <w:color w:val="4472C4" w:themeColor="accent1"/>
        </w:rPr>
        <w:t>all ASSESS-MATE checks pass, then PREGNANCY</w:t>
      </w:r>
      <w:r w:rsidR="00045213">
        <w:rPr>
          <w:rFonts w:ascii="Arial" w:hAnsi="Arial" w:cs="Arial"/>
          <w:color w:val="4472C4" w:themeColor="accent1"/>
        </w:rPr>
        <w:t xml:space="preserve"> is changed to TRUE and</w:t>
      </w:r>
      <w:r w:rsidR="009E2EFA" w:rsidRPr="00045213">
        <w:rPr>
          <w:rFonts w:ascii="Arial" w:hAnsi="Arial" w:cs="Arial"/>
          <w:color w:val="4472C4" w:themeColor="accent1"/>
        </w:rPr>
        <w:t xml:space="preserve"> PREGNANCY-TIMER </w:t>
      </w:r>
      <w:r w:rsidR="00E02C05" w:rsidRPr="00045213">
        <w:rPr>
          <w:rFonts w:ascii="Arial" w:hAnsi="Arial" w:cs="Arial"/>
          <w:color w:val="4472C4" w:themeColor="accent1"/>
        </w:rPr>
        <w:t>is set</w:t>
      </w:r>
      <w:r w:rsidRPr="00045213">
        <w:rPr>
          <w:rFonts w:ascii="Arial" w:hAnsi="Arial" w:cs="Arial"/>
          <w:color w:val="4472C4" w:themeColor="accent1"/>
        </w:rPr>
        <w:t xml:space="preserve"> to 10 clicks.</w:t>
      </w:r>
    </w:p>
    <w:p w14:paraId="0D817ACD" w14:textId="1988D339" w:rsidR="00637683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t xml:space="preserve">If a </w:t>
      </w:r>
      <w:r w:rsidR="00045213">
        <w:rPr>
          <w:rFonts w:ascii="Arial" w:hAnsi="Arial" w:cs="Arial"/>
          <w:color w:val="4472C4" w:themeColor="accent1"/>
        </w:rPr>
        <w:t>FEMALE-CAT</w:t>
      </w:r>
      <w:r w:rsidRPr="00A57A31">
        <w:rPr>
          <w:rFonts w:ascii="Arial" w:hAnsi="Arial" w:cs="Arial"/>
          <w:color w:val="4472C4" w:themeColor="accent1"/>
        </w:rPr>
        <w:t xml:space="preserve"> is currently </w:t>
      </w:r>
      <w:r w:rsidR="00045213">
        <w:rPr>
          <w:rFonts w:ascii="Arial" w:hAnsi="Arial" w:cs="Arial"/>
          <w:color w:val="4472C4" w:themeColor="accent1"/>
        </w:rPr>
        <w:t xml:space="preserve">PREGNANT=TRUE, </w:t>
      </w:r>
      <w:r w:rsidRPr="00A57A31">
        <w:rPr>
          <w:rFonts w:ascii="Arial" w:hAnsi="Arial" w:cs="Arial"/>
          <w:color w:val="4472C4" w:themeColor="accent1"/>
        </w:rPr>
        <w:t>decr</w:t>
      </w:r>
      <w:r w:rsidRPr="00CE30CA">
        <w:rPr>
          <w:rFonts w:ascii="Arial" w:hAnsi="Arial" w:cs="Arial"/>
          <w:color w:val="4472C4" w:themeColor="accent1"/>
        </w:rPr>
        <w:t>ease</w:t>
      </w:r>
      <w:r w:rsidRPr="00A57A31">
        <w:rPr>
          <w:rFonts w:ascii="Arial" w:hAnsi="Arial" w:cs="Arial"/>
          <w:color w:val="4472C4" w:themeColor="accent1"/>
        </w:rPr>
        <w:t xml:space="preserve"> the </w:t>
      </w:r>
      <w:r w:rsidR="009E2EFA">
        <w:rPr>
          <w:rFonts w:ascii="Arial" w:hAnsi="Arial" w:cs="Arial"/>
          <w:color w:val="4472C4" w:themeColor="accent1"/>
        </w:rPr>
        <w:t>PREGNANCY-TIMER</w:t>
      </w:r>
      <w:r w:rsidRPr="00A57A31">
        <w:rPr>
          <w:rFonts w:ascii="Arial" w:hAnsi="Arial" w:cs="Arial"/>
          <w:color w:val="4472C4" w:themeColor="accent1"/>
        </w:rPr>
        <w:t xml:space="preserve"> by 1. </w:t>
      </w:r>
    </w:p>
    <w:p w14:paraId="5DFE89BE" w14:textId="39016185" w:rsidR="00A57A31" w:rsidRPr="00CE30CA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t xml:space="preserve">If the </w:t>
      </w:r>
      <w:r w:rsidR="009E2EFA">
        <w:rPr>
          <w:rFonts w:ascii="Arial" w:hAnsi="Arial" w:cs="Arial"/>
          <w:color w:val="4472C4" w:themeColor="accent1"/>
        </w:rPr>
        <w:t>PREGNANCY-TIMER</w:t>
      </w:r>
      <w:r w:rsidRPr="00A57A31">
        <w:rPr>
          <w:rFonts w:ascii="Arial" w:hAnsi="Arial" w:cs="Arial"/>
          <w:color w:val="4472C4" w:themeColor="accent1"/>
        </w:rPr>
        <w:t xml:space="preserve"> reaches 0, </w:t>
      </w:r>
      <w:r w:rsidR="00F96A92">
        <w:rPr>
          <w:rFonts w:ascii="Arial" w:hAnsi="Arial" w:cs="Arial"/>
          <w:color w:val="4472C4" w:themeColor="accent1"/>
        </w:rPr>
        <w:t xml:space="preserve">hatch </w:t>
      </w:r>
      <w:r w:rsidRPr="00A57A31">
        <w:rPr>
          <w:rFonts w:ascii="Arial" w:hAnsi="Arial" w:cs="Arial"/>
          <w:color w:val="4472C4" w:themeColor="accent1"/>
        </w:rPr>
        <w:t xml:space="preserve">a random number </w:t>
      </w:r>
      <w:r w:rsidR="005B104D">
        <w:rPr>
          <w:rFonts w:ascii="Arial" w:hAnsi="Arial" w:cs="Arial"/>
          <w:color w:val="4472C4" w:themeColor="accent1"/>
        </w:rPr>
        <w:t xml:space="preserve">(between 1 and 6) </w:t>
      </w:r>
      <w:r w:rsidRPr="00A57A31">
        <w:rPr>
          <w:rFonts w:ascii="Arial" w:hAnsi="Arial" w:cs="Arial"/>
          <w:color w:val="4472C4" w:themeColor="accent1"/>
        </w:rPr>
        <w:t>of new cats</w:t>
      </w:r>
      <w:r w:rsidR="00DB0367">
        <w:rPr>
          <w:rFonts w:ascii="Arial" w:hAnsi="Arial" w:cs="Arial"/>
          <w:color w:val="4472C4" w:themeColor="accent1"/>
        </w:rPr>
        <w:t xml:space="preserve"> and set PREGNANCY = FALSE.</w:t>
      </w:r>
    </w:p>
    <w:p w14:paraId="7FFA7DBF" w14:textId="5575F4D6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ncrement </w:t>
      </w:r>
      <w:r w:rsidR="00F96A92">
        <w:rPr>
          <w:rFonts w:ascii="Arial" w:hAnsi="Arial" w:cs="Arial"/>
          <w:color w:val="4472C4" w:themeColor="accent1"/>
        </w:rPr>
        <w:t>AGE</w:t>
      </w:r>
      <w:r w:rsidRPr="00CE30CA">
        <w:rPr>
          <w:rFonts w:ascii="Arial" w:hAnsi="Arial" w:cs="Arial"/>
          <w:color w:val="4472C4" w:themeColor="accent1"/>
        </w:rPr>
        <w:t xml:space="preserve"> of all </w:t>
      </w:r>
      <w:r w:rsidR="00045213">
        <w:rPr>
          <w:rFonts w:ascii="Arial" w:hAnsi="Arial" w:cs="Arial"/>
          <w:color w:val="4472C4" w:themeColor="accent1"/>
        </w:rPr>
        <w:t xml:space="preserve">existing </w:t>
      </w:r>
      <w:r w:rsidRPr="00CE30CA">
        <w:rPr>
          <w:rFonts w:ascii="Arial" w:hAnsi="Arial" w:cs="Arial"/>
          <w:color w:val="4472C4" w:themeColor="accent1"/>
        </w:rPr>
        <w:t>cats by 1 for each tick</w:t>
      </w:r>
    </w:p>
    <w:p w14:paraId="08F73803" w14:textId="09F59AC3" w:rsidR="00A57A31" w:rsidRPr="00A57A31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t>Repeat</w:t>
      </w:r>
    </w:p>
    <w:p w14:paraId="576D935F" w14:textId="77777777" w:rsidR="00A57A31" w:rsidRPr="00CE30CA" w:rsidRDefault="00A57A31" w:rsidP="0088282A">
      <w:pPr>
        <w:rPr>
          <w:rFonts w:ascii="Arial" w:hAnsi="Arial" w:cs="Arial"/>
        </w:rPr>
      </w:pPr>
    </w:p>
    <w:p w14:paraId="6FBB7240" w14:textId="77777777" w:rsidR="006A33FE" w:rsidRPr="00CE30CA" w:rsidRDefault="006A33FE" w:rsidP="0088282A">
      <w:pPr>
        <w:rPr>
          <w:rFonts w:ascii="Arial" w:hAnsi="Arial" w:cs="Arial"/>
        </w:rPr>
      </w:pPr>
    </w:p>
    <w:p w14:paraId="76CBDFA1" w14:textId="6FDCB011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>(7)   What are the inputs to the model? Identify all relevant inputs.</w:t>
      </w:r>
    </w:p>
    <w:p w14:paraId="5829065D" w14:textId="77777777" w:rsidR="00E02C05" w:rsidRPr="00CE30CA" w:rsidRDefault="00E02C05" w:rsidP="0088282A">
      <w:pPr>
        <w:rPr>
          <w:rFonts w:ascii="Arial" w:hAnsi="Arial" w:cs="Arial"/>
        </w:rPr>
      </w:pPr>
    </w:p>
    <w:p w14:paraId="64738B02" w14:textId="6E4B1793" w:rsidR="001B2C79" w:rsidRDefault="00637683" w:rsidP="001B2C79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CATS</w:t>
      </w:r>
    </w:p>
    <w:p w14:paraId="694D3ECC" w14:textId="2F7D7ABA" w:rsidR="00637683" w:rsidRPr="001B2C79" w:rsidRDefault="00637683" w:rsidP="00637683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Number of</w:t>
      </w:r>
      <w:r w:rsidR="00045213">
        <w:rPr>
          <w:rFonts w:ascii="Arial" w:hAnsi="Arial" w:cs="Arial"/>
          <w:color w:val="4472C4" w:themeColor="accent1"/>
        </w:rPr>
        <w:t xml:space="preserve"> starting</w:t>
      </w:r>
      <w:r>
        <w:rPr>
          <w:rFonts w:ascii="Arial" w:hAnsi="Arial" w:cs="Arial"/>
          <w:color w:val="4472C4" w:themeColor="accent1"/>
        </w:rPr>
        <w:t xml:space="preserve"> cats in the world.</w:t>
      </w:r>
    </w:p>
    <w:p w14:paraId="650EEEFF" w14:textId="6CF8009B" w:rsidR="00E02C05" w:rsidRPr="00E02C05" w:rsidRDefault="00045213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BREED</w:t>
      </w:r>
    </w:p>
    <w:p w14:paraId="08F38F66" w14:textId="39F7CADD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M</w:t>
      </w:r>
      <w:r w:rsidR="00045213">
        <w:rPr>
          <w:rFonts w:ascii="Arial" w:hAnsi="Arial" w:cs="Arial"/>
          <w:color w:val="4472C4" w:themeColor="accent1"/>
        </w:rPr>
        <w:t>ALE-CAT</w:t>
      </w:r>
      <w:r w:rsidRPr="00E02C05">
        <w:rPr>
          <w:rFonts w:ascii="Arial" w:hAnsi="Arial" w:cs="Arial"/>
          <w:color w:val="4472C4" w:themeColor="accent1"/>
        </w:rPr>
        <w:t xml:space="preserve"> </w:t>
      </w:r>
    </w:p>
    <w:p w14:paraId="02D0EF9C" w14:textId="722E6283" w:rsidR="00E02C05" w:rsidRPr="00E02C05" w:rsidRDefault="00045213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FEMALE-CAT</w:t>
      </w:r>
      <w:r w:rsidR="00E02C05" w:rsidRPr="00E02C05">
        <w:rPr>
          <w:rFonts w:ascii="Arial" w:hAnsi="Arial" w:cs="Arial"/>
          <w:color w:val="4472C4" w:themeColor="accent1"/>
        </w:rPr>
        <w:t xml:space="preserve"> </w:t>
      </w:r>
    </w:p>
    <w:p w14:paraId="2484E5F3" w14:textId="25A666D5" w:rsidR="00E02C05" w:rsidRPr="00E02C05" w:rsidRDefault="00637683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EAR-TYPE</w:t>
      </w:r>
    </w:p>
    <w:p w14:paraId="1976708D" w14:textId="77777777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Folded ear probability: 0.25 (25% chance of having folded ears)</w:t>
      </w:r>
    </w:p>
    <w:p w14:paraId="6FC89076" w14:textId="77777777" w:rsid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Regular ear probability: 0.75 (75% chance of having regular ears)</w:t>
      </w:r>
    </w:p>
    <w:p w14:paraId="6CCF4592" w14:textId="352EAF4C" w:rsidR="00045213" w:rsidRPr="00E02C05" w:rsidRDefault="00045213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*This will most likely become a slider to change the prevalence of a folded-ear vs regular traits</w:t>
      </w:r>
      <w:r w:rsidR="007F2C5A">
        <w:rPr>
          <w:rFonts w:ascii="Arial" w:hAnsi="Arial" w:cs="Arial"/>
          <w:color w:val="4472C4" w:themeColor="accent1"/>
        </w:rPr>
        <w:t xml:space="preserve"> in the SETUP population.</w:t>
      </w:r>
    </w:p>
    <w:p w14:paraId="7C5AE464" w14:textId="05F377B2" w:rsidR="00E02C05" w:rsidRPr="00E02C05" w:rsidRDefault="00E02C05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H</w:t>
      </w:r>
      <w:r w:rsidR="00637683">
        <w:rPr>
          <w:rFonts w:ascii="Arial" w:hAnsi="Arial" w:cs="Arial"/>
          <w:color w:val="4472C4" w:themeColor="accent1"/>
        </w:rPr>
        <w:t>APPINESS</w:t>
      </w:r>
    </w:p>
    <w:p w14:paraId="6A67BAA3" w14:textId="73E6AFFD" w:rsidR="00E02C05" w:rsidRDefault="00E02C05" w:rsidP="0088282A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Random number between 1 and 10 assigned as the happiness score for each cat.</w:t>
      </w:r>
    </w:p>
    <w:p w14:paraId="667C2414" w14:textId="77777777" w:rsidR="006A33FE" w:rsidRPr="00CE30CA" w:rsidRDefault="006A33FE" w:rsidP="0088282A">
      <w:pPr>
        <w:rPr>
          <w:rFonts w:ascii="Arial" w:hAnsi="Arial" w:cs="Arial"/>
        </w:rPr>
      </w:pPr>
    </w:p>
    <w:p w14:paraId="4902DDB5" w14:textId="362EC791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>(8)   What do you hope to observe from this model? Identify all relevant outputs</w:t>
      </w:r>
    </w:p>
    <w:p w14:paraId="03C11010" w14:textId="77777777" w:rsidR="009A4C83" w:rsidRPr="00CE30CA" w:rsidRDefault="009A4C83" w:rsidP="0088282A">
      <w:pPr>
        <w:rPr>
          <w:rFonts w:ascii="Arial" w:hAnsi="Arial" w:cs="Arial"/>
        </w:rPr>
      </w:pPr>
    </w:p>
    <w:p w14:paraId="0303814A" w14:textId="5B07D28C" w:rsidR="009A4C83" w:rsidRPr="00CE30CA" w:rsidRDefault="009A4C83" w:rsidP="009A4C83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 xml:space="preserve">Population dynamics </w:t>
      </w:r>
    </w:p>
    <w:p w14:paraId="28361F2C" w14:textId="17646F03" w:rsidR="009A4C83" w:rsidRPr="009A4C83" w:rsidRDefault="009A4C83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lastRenderedPageBreak/>
        <w:t>Observing how the population of cats changes over time, including the growth rate, gender distribution, and ear type distribution.</w:t>
      </w:r>
    </w:p>
    <w:p w14:paraId="2AD2A777" w14:textId="685CB31A" w:rsidR="009A4C83" w:rsidRPr="00CE30CA" w:rsidRDefault="009A4C83" w:rsidP="009A4C83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>Reproductive behavior</w:t>
      </w:r>
    </w:p>
    <w:p w14:paraId="3F5693A1" w14:textId="38839407" w:rsidR="009A4C83" w:rsidRPr="009A4C83" w:rsidRDefault="009A4C83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>Understanding the frequency of pregnancies, the average number of offspring per pregnancy, and the impact of happiness scores on reproductive success.</w:t>
      </w:r>
    </w:p>
    <w:p w14:paraId="7825156F" w14:textId="600B4FEA" w:rsidR="009A4C83" w:rsidRPr="00CE30CA" w:rsidRDefault="009A4C83" w:rsidP="0088282A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Traits</w:t>
      </w:r>
    </w:p>
    <w:p w14:paraId="195676B7" w14:textId="05FDE41E" w:rsidR="006A33FE" w:rsidRPr="00CE30CA" w:rsidRDefault="006A33FE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Analyzing the distribution of offspring traits based on the parents' traits.</w:t>
      </w:r>
    </w:p>
    <w:p w14:paraId="210D3030" w14:textId="6EE4E4D5" w:rsidR="006A33FE" w:rsidRPr="006A33FE" w:rsidRDefault="006A33FE" w:rsidP="0088282A">
      <w:pPr>
        <w:rPr>
          <w:rFonts w:ascii="Arial" w:hAnsi="Arial" w:cs="Arial"/>
          <w:color w:val="4472C4" w:themeColor="accent1"/>
        </w:rPr>
      </w:pPr>
    </w:p>
    <w:p w14:paraId="08BB1F0C" w14:textId="77777777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</w:p>
    <w:p w14:paraId="35DA7748" w14:textId="77777777" w:rsidR="006A33FE" w:rsidRPr="00CE30CA" w:rsidRDefault="006A33FE" w:rsidP="0088282A">
      <w:pPr>
        <w:rPr>
          <w:rFonts w:ascii="Arial" w:hAnsi="Arial" w:cs="Arial"/>
        </w:rPr>
      </w:pPr>
    </w:p>
    <w:p w14:paraId="71D650FE" w14:textId="735251E6" w:rsidR="002F4441" w:rsidRDefault="00B14D1C" w:rsidP="0088282A">
      <w:pPr>
        <w:rPr>
          <w:rFonts w:ascii="Arial" w:hAnsi="Arial" w:cs="Arial"/>
        </w:rPr>
      </w:pPr>
      <w:r>
        <w:rPr>
          <w:rFonts w:ascii="Arial" w:hAnsi="Arial" w:cs="Arial"/>
        </w:rPr>
        <w:t>HATCH Creates a clone – probably use CRT instead.</w:t>
      </w:r>
    </w:p>
    <w:p w14:paraId="05E7FEB5" w14:textId="2D99AB94" w:rsidR="00BC5DD1" w:rsidRDefault="00BC5DD1" w:rsidP="0088282A">
      <w:pPr>
        <w:rPr>
          <w:rFonts w:ascii="Arial" w:hAnsi="Arial" w:cs="Arial"/>
        </w:rPr>
      </w:pPr>
      <w:r>
        <w:rPr>
          <w:rFonts w:ascii="Arial" w:hAnsi="Arial" w:cs="Arial"/>
        </w:rPr>
        <w:t>Turtles-here = all turtled on current patch</w:t>
      </w:r>
    </w:p>
    <w:p w14:paraId="6DAE19F4" w14:textId="72454E89" w:rsidR="002F7770" w:rsidRDefault="002F7770" w:rsidP="0088282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yncronous</w:t>
      </w:r>
      <w:proofErr w:type="spellEnd"/>
      <w:r>
        <w:rPr>
          <w:rFonts w:ascii="Arial" w:hAnsi="Arial" w:cs="Arial"/>
        </w:rPr>
        <w:t xml:space="preserve"> </w:t>
      </w:r>
    </w:p>
    <w:p w14:paraId="69269638" w14:textId="1FE564CC" w:rsidR="002F7770" w:rsidRDefault="002F7770" w:rsidP="00882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llel – </w:t>
      </w:r>
      <w:proofErr w:type="spellStart"/>
      <w:r>
        <w:rPr>
          <w:rFonts w:ascii="Arial" w:hAnsi="Arial" w:cs="Arial"/>
        </w:rPr>
        <w:t>trmintes</w:t>
      </w:r>
      <w:proofErr w:type="spellEnd"/>
      <w:r>
        <w:rPr>
          <w:rFonts w:ascii="Arial" w:hAnsi="Arial" w:cs="Arial"/>
        </w:rPr>
        <w:t xml:space="preserve"> </w:t>
      </w:r>
    </w:p>
    <w:p w14:paraId="210BE807" w14:textId="06569DDF" w:rsidR="00B70BE2" w:rsidRPr="00CE30CA" w:rsidRDefault="00B70BE2" w:rsidP="0088282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ed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iseasde</w:t>
      </w:r>
      <w:proofErr w:type="spellEnd"/>
      <w:r>
        <w:rPr>
          <w:rFonts w:ascii="Arial" w:hAnsi="Arial" w:cs="Arial"/>
        </w:rPr>
        <w:t xml:space="preserve"> model from 6.1 may be good</w:t>
      </w:r>
    </w:p>
    <w:sectPr w:rsidR="00B70BE2" w:rsidRPr="00CE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A47"/>
    <w:multiLevelType w:val="multilevel"/>
    <w:tmpl w:val="F5C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00BF9"/>
    <w:multiLevelType w:val="multilevel"/>
    <w:tmpl w:val="18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61080"/>
    <w:multiLevelType w:val="multilevel"/>
    <w:tmpl w:val="61D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33D16"/>
    <w:multiLevelType w:val="multilevel"/>
    <w:tmpl w:val="5080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B3FEE"/>
    <w:multiLevelType w:val="multilevel"/>
    <w:tmpl w:val="77F0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42E1A"/>
    <w:multiLevelType w:val="hybridMultilevel"/>
    <w:tmpl w:val="8D32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222CB"/>
    <w:multiLevelType w:val="multilevel"/>
    <w:tmpl w:val="EC4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512AA"/>
    <w:multiLevelType w:val="multilevel"/>
    <w:tmpl w:val="558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F7E2F"/>
    <w:multiLevelType w:val="multilevel"/>
    <w:tmpl w:val="6B7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4506B"/>
    <w:multiLevelType w:val="hybridMultilevel"/>
    <w:tmpl w:val="AB9A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D0630"/>
    <w:multiLevelType w:val="hybridMultilevel"/>
    <w:tmpl w:val="279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14525"/>
    <w:multiLevelType w:val="multilevel"/>
    <w:tmpl w:val="DC3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37067"/>
    <w:multiLevelType w:val="multilevel"/>
    <w:tmpl w:val="D67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0E627C"/>
    <w:multiLevelType w:val="hybridMultilevel"/>
    <w:tmpl w:val="04CC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599"/>
    <w:multiLevelType w:val="multilevel"/>
    <w:tmpl w:val="BDF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BD6496"/>
    <w:multiLevelType w:val="multilevel"/>
    <w:tmpl w:val="45D6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BB1E62"/>
    <w:multiLevelType w:val="hybridMultilevel"/>
    <w:tmpl w:val="25F80F8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8836284">
    <w:abstractNumId w:val="3"/>
  </w:num>
  <w:num w:numId="2" w16cid:durableId="1662271269">
    <w:abstractNumId w:val="8"/>
  </w:num>
  <w:num w:numId="3" w16cid:durableId="420181998">
    <w:abstractNumId w:val="10"/>
  </w:num>
  <w:num w:numId="4" w16cid:durableId="1298224557">
    <w:abstractNumId w:val="11"/>
  </w:num>
  <w:num w:numId="5" w16cid:durableId="1111053560">
    <w:abstractNumId w:val="15"/>
  </w:num>
  <w:num w:numId="6" w16cid:durableId="1010370805">
    <w:abstractNumId w:val="1"/>
  </w:num>
  <w:num w:numId="7" w16cid:durableId="444809800">
    <w:abstractNumId w:val="0"/>
  </w:num>
  <w:num w:numId="8" w16cid:durableId="1347832418">
    <w:abstractNumId w:val="13"/>
  </w:num>
  <w:num w:numId="9" w16cid:durableId="74976654">
    <w:abstractNumId w:val="7"/>
  </w:num>
  <w:num w:numId="10" w16cid:durableId="172190314">
    <w:abstractNumId w:val="9"/>
  </w:num>
  <w:num w:numId="11" w16cid:durableId="1165705471">
    <w:abstractNumId w:val="5"/>
  </w:num>
  <w:num w:numId="12" w16cid:durableId="1311785680">
    <w:abstractNumId w:val="16"/>
  </w:num>
  <w:num w:numId="13" w16cid:durableId="601765267">
    <w:abstractNumId w:val="4"/>
  </w:num>
  <w:num w:numId="14" w16cid:durableId="2145583187">
    <w:abstractNumId w:val="2"/>
  </w:num>
  <w:num w:numId="15" w16cid:durableId="191841543">
    <w:abstractNumId w:val="6"/>
  </w:num>
  <w:num w:numId="16" w16cid:durableId="1107232221">
    <w:abstractNumId w:val="12"/>
  </w:num>
  <w:num w:numId="17" w16cid:durableId="175660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41"/>
    <w:rsid w:val="00045213"/>
    <w:rsid w:val="000E71B2"/>
    <w:rsid w:val="001B2C79"/>
    <w:rsid w:val="002040BD"/>
    <w:rsid w:val="002E26BF"/>
    <w:rsid w:val="002F4441"/>
    <w:rsid w:val="002F7770"/>
    <w:rsid w:val="003502B4"/>
    <w:rsid w:val="00395271"/>
    <w:rsid w:val="00405E61"/>
    <w:rsid w:val="00483708"/>
    <w:rsid w:val="00587BF5"/>
    <w:rsid w:val="005A4528"/>
    <w:rsid w:val="005B104D"/>
    <w:rsid w:val="00637683"/>
    <w:rsid w:val="00693A34"/>
    <w:rsid w:val="006A33FE"/>
    <w:rsid w:val="006A693A"/>
    <w:rsid w:val="007D0C0B"/>
    <w:rsid w:val="007F2C5A"/>
    <w:rsid w:val="0088282A"/>
    <w:rsid w:val="00907940"/>
    <w:rsid w:val="00962513"/>
    <w:rsid w:val="009773C0"/>
    <w:rsid w:val="00990C38"/>
    <w:rsid w:val="009A4C83"/>
    <w:rsid w:val="009E2EFA"/>
    <w:rsid w:val="00A37E49"/>
    <w:rsid w:val="00A54873"/>
    <w:rsid w:val="00A57A31"/>
    <w:rsid w:val="00AA2997"/>
    <w:rsid w:val="00AF495D"/>
    <w:rsid w:val="00B14D1C"/>
    <w:rsid w:val="00B70BE2"/>
    <w:rsid w:val="00BC5DD1"/>
    <w:rsid w:val="00BD3634"/>
    <w:rsid w:val="00CE30CA"/>
    <w:rsid w:val="00DB0367"/>
    <w:rsid w:val="00DC69C5"/>
    <w:rsid w:val="00E02C05"/>
    <w:rsid w:val="00E73BFE"/>
    <w:rsid w:val="00F54A6A"/>
    <w:rsid w:val="00F95B9E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E4D19"/>
  <w15:chartTrackingRefBased/>
  <w15:docId w15:val="{370DA263-97FC-F447-B56D-6C8A2F05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4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0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0C921-5ABF-EA47-9684-C1C0993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Alpert</dc:creator>
  <cp:keywords/>
  <dc:description/>
  <cp:lastModifiedBy>Chloé Alpert</cp:lastModifiedBy>
  <cp:revision>10</cp:revision>
  <dcterms:created xsi:type="dcterms:W3CDTF">2023-07-06T15:20:00Z</dcterms:created>
  <dcterms:modified xsi:type="dcterms:W3CDTF">2023-07-11T16:12:00Z</dcterms:modified>
</cp:coreProperties>
</file>